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5D3B6" w14:textId="2C895578" w:rsidR="004A544E" w:rsidRPr="00E1280C" w:rsidRDefault="004A544E" w:rsidP="00E1280C">
      <w:pPr>
        <w:rPr>
          <w:lang w:val="en-GB"/>
        </w:rPr>
      </w:pPr>
      <w:r w:rsidRPr="00E1280C"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="00BF0A8D" w:rsidRPr="00E1280C">
        <w:rPr>
          <w:lang w:val="en-GB"/>
        </w:rPr>
        <w:tab/>
      </w:r>
      <w:r w:rsidR="00E1280C">
        <w:rPr>
          <w:lang w:val="en-GB"/>
        </w:rPr>
        <w:t>ACQEC</w:t>
      </w:r>
      <w:r w:rsidR="00650C21" w:rsidRPr="00E1280C">
        <w:rPr>
          <w:lang w:val="en-GB"/>
        </w:rPr>
        <w:t xml:space="preserve"> </w:t>
      </w:r>
      <w:r w:rsidR="007C3B05" w:rsidRPr="00E1280C">
        <w:rPr>
          <w:lang w:val="en-GB"/>
        </w:rPr>
        <w:t xml:space="preserve">XX </w:t>
      </w:r>
      <w:proofErr w:type="spellStart"/>
      <w:r w:rsidR="007C3B05" w:rsidRPr="00E1280C">
        <w:rPr>
          <w:lang w:val="en-GB"/>
        </w:rPr>
        <w:t>XX</w:t>
      </w:r>
      <w:proofErr w:type="spellEnd"/>
      <w:r w:rsidR="007C3B05" w:rsidRPr="00E1280C">
        <w:rPr>
          <w:lang w:val="en-GB"/>
        </w:rPr>
        <w:t xml:space="preserve"> </w:t>
      </w:r>
      <w:proofErr w:type="spellStart"/>
      <w:r w:rsidR="007C3B05" w:rsidRPr="00E1280C">
        <w:rPr>
          <w:lang w:val="en-GB"/>
        </w:rPr>
        <w:t>XX</w:t>
      </w:r>
      <w:proofErr w:type="spellEnd"/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  <w:r w:rsidRPr="00E1280C">
        <w:rPr>
          <w:lang w:val="en-GB"/>
        </w:rPr>
        <w:tab/>
      </w:r>
    </w:p>
    <w:p w14:paraId="12A53122" w14:textId="77777777" w:rsidR="004A544E" w:rsidRPr="00E1280C" w:rsidRDefault="004A544E" w:rsidP="004A544E">
      <w:pPr>
        <w:widowControl w:val="0"/>
        <w:spacing w:after="0" w:line="240" w:lineRule="auto"/>
        <w:jc w:val="center"/>
        <w:outlineLvl w:val="0"/>
        <w:rPr>
          <w:rFonts w:eastAsia="Arial" w:cstheme="minorHAnsi"/>
          <w:lang w:val="en-GB"/>
        </w:rPr>
      </w:pPr>
    </w:p>
    <w:p w14:paraId="002A8C4D" w14:textId="15AB013C" w:rsidR="004A544E" w:rsidRPr="00E1280C" w:rsidRDefault="00C46338" w:rsidP="00E1280C">
      <w:pPr>
        <w:jc w:val="center"/>
        <w:rPr>
          <w:b/>
          <w:bCs/>
          <w:sz w:val="26"/>
          <w:szCs w:val="26"/>
          <w:lang w:val="en-GB"/>
        </w:rPr>
      </w:pPr>
      <w:r w:rsidRPr="00E1280C">
        <w:rPr>
          <w:b/>
          <w:bCs/>
          <w:sz w:val="26"/>
          <w:szCs w:val="26"/>
          <w:lang w:val="en-GB"/>
        </w:rPr>
        <w:t xml:space="preserve">Academic Council </w:t>
      </w:r>
      <w:r w:rsidR="00E1280C" w:rsidRPr="00E1280C">
        <w:rPr>
          <w:b/>
          <w:bCs/>
          <w:sz w:val="26"/>
          <w:szCs w:val="26"/>
          <w:lang w:val="en-GB"/>
        </w:rPr>
        <w:t xml:space="preserve">Quality Enhancement </w:t>
      </w:r>
      <w:r w:rsidR="00955717" w:rsidRPr="00E1280C">
        <w:rPr>
          <w:b/>
          <w:bCs/>
          <w:sz w:val="26"/>
          <w:szCs w:val="26"/>
          <w:lang w:val="en-GB"/>
        </w:rPr>
        <w:t xml:space="preserve">Committee </w:t>
      </w:r>
      <w:r w:rsidRPr="00E1280C">
        <w:rPr>
          <w:b/>
          <w:bCs/>
          <w:sz w:val="26"/>
          <w:szCs w:val="26"/>
          <w:lang w:val="en-GB"/>
        </w:rPr>
        <w:t>(</w:t>
      </w:r>
      <w:r w:rsidR="00E1280C" w:rsidRPr="00E1280C">
        <w:rPr>
          <w:b/>
          <w:bCs/>
          <w:sz w:val="26"/>
          <w:szCs w:val="26"/>
          <w:lang w:val="en-GB"/>
        </w:rPr>
        <w:t>ACQEC</w:t>
      </w:r>
      <w:r w:rsidRPr="00E1280C">
        <w:rPr>
          <w:b/>
          <w:bCs/>
          <w:sz w:val="26"/>
          <w:szCs w:val="26"/>
          <w:lang w:val="en-GB"/>
        </w:rPr>
        <w:t>)</w:t>
      </w:r>
      <w:r w:rsidR="005E1B9A" w:rsidRPr="00E1280C">
        <w:rPr>
          <w:b/>
          <w:bCs/>
          <w:sz w:val="26"/>
          <w:szCs w:val="26"/>
          <w:lang w:val="en-GB"/>
        </w:rPr>
        <w:t xml:space="preserve"> </w:t>
      </w:r>
      <w:r w:rsidR="004A544E" w:rsidRPr="00E1280C">
        <w:rPr>
          <w:b/>
          <w:bCs/>
          <w:sz w:val="26"/>
          <w:szCs w:val="26"/>
          <w:lang w:val="en-GB"/>
        </w:rPr>
        <w:t>Submission Form</w:t>
      </w:r>
    </w:p>
    <w:p w14:paraId="14BFCEE2" w14:textId="77777777" w:rsidR="004A544E" w:rsidRPr="00E1280C" w:rsidRDefault="004A544E" w:rsidP="00E1280C">
      <w:pPr>
        <w:widowControl w:val="0"/>
        <w:spacing w:after="0" w:line="240" w:lineRule="auto"/>
        <w:outlineLvl w:val="0"/>
        <w:rPr>
          <w:rFonts w:eastAsia="Arial" w:cstheme="minorHAnsi"/>
          <w:lang w:val="en-GB"/>
        </w:rPr>
      </w:pPr>
    </w:p>
    <w:p w14:paraId="79DD69EF" w14:textId="56CC1B50" w:rsidR="004A544E" w:rsidRPr="00E1280C" w:rsidRDefault="004A544E" w:rsidP="00E1280C">
      <w:pPr>
        <w:rPr>
          <w:b/>
          <w:bCs/>
          <w:sz w:val="24"/>
          <w:szCs w:val="24"/>
          <w:lang w:val="en-GB"/>
        </w:rPr>
      </w:pPr>
      <w:r w:rsidRPr="00E1280C">
        <w:rPr>
          <w:b/>
          <w:bCs/>
          <w:sz w:val="24"/>
          <w:szCs w:val="24"/>
          <w:lang w:val="en-GB"/>
        </w:rPr>
        <w:t>To facilitate onward communication of this item please complete the following:</w:t>
      </w:r>
    </w:p>
    <w:p w14:paraId="35AB0D9F" w14:textId="4079A456" w:rsidR="004A544E" w:rsidRPr="00E1280C" w:rsidRDefault="004A544E" w:rsidP="00E1280C">
      <w:pPr>
        <w:widowControl w:val="0"/>
        <w:spacing w:after="0" w:line="240" w:lineRule="auto"/>
        <w:outlineLvl w:val="0"/>
        <w:rPr>
          <w:rFonts w:eastAsia="Arial" w:cstheme="minorHAnsi"/>
          <w:lang w:val="en-GB"/>
        </w:rPr>
      </w:pPr>
    </w:p>
    <w:p w14:paraId="15A2494B" w14:textId="5C5B15C4" w:rsidR="000C7E58" w:rsidRPr="00E1280C" w:rsidRDefault="000C7E58" w:rsidP="00E1280C">
      <w:pPr>
        <w:rPr>
          <w:rFonts w:eastAsia="Arial"/>
          <w:b/>
          <w:bCs/>
          <w:sz w:val="24"/>
          <w:szCs w:val="24"/>
          <w:lang w:val="en-GB"/>
        </w:rPr>
      </w:pPr>
      <w:r w:rsidRPr="00E1280C">
        <w:rPr>
          <w:lang w:val="en-GB" w:eastAsia="en-GB"/>
        </w:rPr>
        <w:t>Please note</w:t>
      </w:r>
      <w:r w:rsidR="00E1280C">
        <w:rPr>
          <w:lang w:val="en-GB" w:eastAsia="en-GB"/>
        </w:rPr>
        <w:t>:</w:t>
      </w:r>
      <w:r w:rsidRPr="00E1280C">
        <w:rPr>
          <w:lang w:val="en-GB" w:eastAsia="en-GB"/>
        </w:rPr>
        <w:t xml:space="preserve"> the information supplied below will be used to populate the Minute and the Summary Note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:rsidRPr="00EF4BFB" w14:paraId="68637491" w14:textId="017E6DCD" w:rsidTr="00041333">
        <w:tc>
          <w:tcPr>
            <w:tcW w:w="2395" w:type="dxa"/>
          </w:tcPr>
          <w:p w14:paraId="7C3756B2" w14:textId="77777777" w:rsidR="00FA09FF" w:rsidRPr="00EF4BFB" w:rsidRDefault="00FA09FF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GB"/>
              </w:rPr>
            </w:pPr>
            <w:r w:rsidRPr="00EF4BFB">
              <w:rPr>
                <w:rFonts w:eastAsia="Arial" w:cstheme="minorHAnsi"/>
                <w:b/>
                <w:bCs/>
                <w:lang w:val="en-GB"/>
              </w:rPr>
              <w:t>Meeting Date</w:t>
            </w:r>
          </w:p>
        </w:tc>
        <w:tc>
          <w:tcPr>
            <w:tcW w:w="6601" w:type="dxa"/>
            <w:gridSpan w:val="2"/>
          </w:tcPr>
          <w:p w14:paraId="7205ED09" w14:textId="2722060B" w:rsidR="00FA09FF" w:rsidRPr="00EF4BFB" w:rsidRDefault="00FA09FF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FA09FF" w:rsidRPr="00EF4BFB" w14:paraId="61E72F88" w14:textId="41875099" w:rsidTr="00041333">
        <w:tc>
          <w:tcPr>
            <w:tcW w:w="2395" w:type="dxa"/>
          </w:tcPr>
          <w:p w14:paraId="4A7BDA15" w14:textId="389BE1E4" w:rsidR="00FA09FF" w:rsidRPr="00EF4BFB" w:rsidRDefault="00FA09FF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GB"/>
              </w:rPr>
            </w:pPr>
            <w:r w:rsidRPr="00EF4BFB">
              <w:rPr>
                <w:rFonts w:eastAsia="Arial" w:cstheme="minorHAnsi"/>
                <w:b/>
                <w:bCs/>
                <w:lang w:val="en-GB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0C6A37B1" w14:textId="655C1FD9" w:rsidR="00FA09FF" w:rsidRPr="00EF4BFB" w:rsidRDefault="00FA09FF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FA09FF" w:rsidRPr="00EF4BFB" w14:paraId="4E13CD5E" w14:textId="4EF1678C" w:rsidTr="00041333">
        <w:tc>
          <w:tcPr>
            <w:tcW w:w="2395" w:type="dxa"/>
          </w:tcPr>
          <w:p w14:paraId="7D175104" w14:textId="543898F5" w:rsidR="00FA09FF" w:rsidRPr="00EF4BFB" w:rsidRDefault="00FA09FF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GB"/>
              </w:rPr>
            </w:pPr>
            <w:r w:rsidRPr="00EF4BFB">
              <w:rPr>
                <w:rFonts w:eastAsia="Arial" w:cstheme="minorHAnsi"/>
                <w:b/>
                <w:bCs/>
                <w:lang w:val="en-GB"/>
              </w:rPr>
              <w:t>Sponsor</w:t>
            </w:r>
            <w:r w:rsidR="00BC5E59" w:rsidRPr="00EF4BFB">
              <w:rPr>
                <w:rFonts w:eastAsia="Arial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1B1E55E4" w14:textId="4864131F" w:rsidR="00FA09FF" w:rsidRPr="00EF4BFB" w:rsidRDefault="00EF4BFB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</w:pPr>
            <w:r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 xml:space="preserve">ACQEC </w:t>
            </w:r>
            <w:r w:rsidR="003027B0"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>member who normally will speak to the item</w:t>
            </w:r>
          </w:p>
          <w:p w14:paraId="028BF3C7" w14:textId="281079D3" w:rsidR="003027B0" w:rsidRPr="00EF4BFB" w:rsidRDefault="003027B0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FA09FF" w:rsidRPr="00EF4BFB" w14:paraId="74BE1D5D" w14:textId="07849E77" w:rsidTr="00041333">
        <w:tc>
          <w:tcPr>
            <w:tcW w:w="2395" w:type="dxa"/>
          </w:tcPr>
          <w:p w14:paraId="68BA7234" w14:textId="77777777" w:rsidR="00FA09FF" w:rsidRPr="00EF4BFB" w:rsidRDefault="00FA09FF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GB"/>
              </w:rPr>
            </w:pPr>
            <w:r w:rsidRPr="00EF4BFB">
              <w:rPr>
                <w:rFonts w:eastAsia="Arial" w:cstheme="minorHAnsi"/>
                <w:b/>
                <w:bCs/>
                <w:lang w:val="en-GB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2A2836E5" w:rsidR="00FA09FF" w:rsidRPr="00EF4BFB" w:rsidRDefault="004C6947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</w:pPr>
            <w:r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>State the individual and unit preparing the submission.  The author is responsible for ensuring that the sponsor approves the paper before being submitted to</w:t>
            </w:r>
            <w:r w:rsidR="00650C21"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>ACQEC</w:t>
            </w:r>
            <w:r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>.</w:t>
            </w:r>
          </w:p>
          <w:p w14:paraId="782A3BB4" w14:textId="77777777" w:rsidR="00697CA6" w:rsidRPr="00EF4BFB" w:rsidRDefault="00697CA6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sz w:val="20"/>
                <w:szCs w:val="20"/>
                <w:lang w:val="en-GB"/>
              </w:rPr>
            </w:pPr>
          </w:p>
          <w:p w14:paraId="53BC2AAD" w14:textId="265405FD" w:rsidR="004C6947" w:rsidRPr="00EF4BFB" w:rsidRDefault="004C6947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sz w:val="20"/>
                <w:szCs w:val="20"/>
                <w:lang w:val="en-GB"/>
              </w:rPr>
            </w:pPr>
          </w:p>
        </w:tc>
      </w:tr>
      <w:tr w:rsidR="000F1D35" w:rsidRPr="00EF4BFB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EF4BFB" w:rsidRDefault="000F1D35" w:rsidP="00F008DB">
            <w:pPr>
              <w:widowControl w:val="0"/>
              <w:outlineLvl w:val="0"/>
              <w:rPr>
                <w:rFonts w:eastAsia="Arial" w:cstheme="minorHAnsi"/>
                <w:b/>
                <w:bCs/>
                <w:lang w:val="en-GB"/>
              </w:rPr>
            </w:pPr>
            <w:r w:rsidRPr="00EF4BFB">
              <w:rPr>
                <w:rFonts w:eastAsia="Arial" w:cstheme="minorHAnsi"/>
                <w:b/>
                <w:bCs/>
                <w:lang w:val="en-GB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i/>
                <w:sz w:val="20"/>
                <w:szCs w:val="20"/>
                <w:lang w:val="en-GB"/>
              </w:rPr>
            </w:pPr>
            <w:r w:rsidRPr="00EF4BFB">
              <w:rPr>
                <w:rFonts w:eastAsia="Arial" w:cstheme="minorHAnsi"/>
                <w:b/>
                <w:bCs/>
                <w:i/>
                <w:sz w:val="20"/>
                <w:szCs w:val="20"/>
                <w:lang w:val="en-GB"/>
              </w:rPr>
              <w:t>Please select one of the following as it will inform where on the agenda an item will be placed</w:t>
            </w:r>
            <w:r w:rsidR="00B27A14" w:rsidRPr="00EF4BFB">
              <w:rPr>
                <w:rFonts w:eastAsia="Arial" w:cstheme="minorHAnsi"/>
                <w:b/>
                <w:bCs/>
                <w:i/>
                <w:sz w:val="20"/>
                <w:szCs w:val="20"/>
                <w:lang w:val="en-GB"/>
              </w:rPr>
              <w:t>, final placement is at the discretion of the Chair</w:t>
            </w:r>
            <w:r w:rsidRPr="00EF4BFB">
              <w:rPr>
                <w:rFonts w:eastAsia="Arial" w:cstheme="minorHAnsi"/>
                <w:b/>
                <w:bCs/>
                <w:i/>
                <w:sz w:val="20"/>
                <w:szCs w:val="20"/>
                <w:lang w:val="en-GB"/>
              </w:rPr>
              <w:t>.</w:t>
            </w:r>
          </w:p>
        </w:tc>
      </w:tr>
      <w:tr w:rsidR="000F1D35" w:rsidRPr="00EF4BFB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GB"/>
              </w:rPr>
            </w:pPr>
          </w:p>
        </w:tc>
        <w:sdt>
          <w:sdtPr>
            <w:rPr>
              <w:rFonts w:eastAsia="Arial" w:cstheme="minorHAnsi"/>
              <w:b/>
              <w:bCs/>
              <w:sz w:val="24"/>
              <w:szCs w:val="24"/>
              <w:lang w:val="en-GB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0A77039D" w14:textId="22F8F61C" w:rsidR="000F1D35" w:rsidRPr="00EF4BFB" w:rsidRDefault="000F1D35" w:rsidP="00FA09FF">
                <w:pPr>
                  <w:widowControl w:val="0"/>
                  <w:outlineLvl w:val="0"/>
                  <w:rPr>
                    <w:rFonts w:eastAsia="Arial" w:cstheme="minorHAnsi"/>
                    <w:b/>
                    <w:bCs/>
                    <w:sz w:val="24"/>
                    <w:szCs w:val="24"/>
                    <w:lang w:val="en-GB"/>
                  </w:rPr>
                </w:pPr>
                <w:r w:rsidRPr="00EF4BF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Cs/>
                <w:lang w:val="en-GB"/>
              </w:rPr>
            </w:pPr>
            <w:r w:rsidRPr="00EF4BFB">
              <w:rPr>
                <w:rFonts w:eastAsia="Arial" w:cstheme="minorHAnsi"/>
                <w:b/>
                <w:lang w:val="en-GB"/>
              </w:rPr>
              <w:t>1)</w:t>
            </w:r>
            <w:r w:rsidRPr="00EF4BFB">
              <w:rPr>
                <w:rFonts w:eastAsia="Arial" w:cstheme="minorHAnsi"/>
                <w:bCs/>
                <w:lang w:val="en-GB"/>
              </w:rPr>
              <w:t xml:space="preserve"> </w:t>
            </w:r>
            <w:r w:rsidRPr="00EF4BFB">
              <w:rPr>
                <w:rFonts w:eastAsia="Arial" w:cstheme="minorHAnsi"/>
                <w:b/>
                <w:bCs/>
                <w:lang w:val="en-GB"/>
              </w:rPr>
              <w:t>for communication/noting/information</w:t>
            </w:r>
            <w:r w:rsidR="004C6947" w:rsidRPr="00EF4BFB">
              <w:rPr>
                <w:rFonts w:eastAsia="Arial" w:cstheme="minorHAnsi"/>
                <w:bCs/>
                <w:lang w:val="en-GB"/>
              </w:rPr>
              <w:t xml:space="preserve"> – </w:t>
            </w:r>
            <w:r w:rsidR="004C6947"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>No decision required</w:t>
            </w:r>
          </w:p>
        </w:tc>
      </w:tr>
      <w:tr w:rsidR="000F1D35" w:rsidRPr="00EF4BFB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GB"/>
              </w:rPr>
            </w:pPr>
          </w:p>
        </w:tc>
        <w:sdt>
          <w:sdtPr>
            <w:rPr>
              <w:rFonts w:eastAsia="Arial" w:cstheme="minorHAnsi"/>
              <w:b/>
              <w:bCs/>
              <w:sz w:val="24"/>
              <w:szCs w:val="24"/>
              <w:lang w:val="en-GB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1FEEA9A5" w14:textId="48B1BCE9" w:rsidR="000F1D35" w:rsidRPr="00EF4BFB" w:rsidRDefault="000F1D35" w:rsidP="00FA09FF">
                <w:pPr>
                  <w:widowControl w:val="0"/>
                  <w:outlineLvl w:val="0"/>
                  <w:rPr>
                    <w:rFonts w:eastAsia="Arial" w:cstheme="minorHAnsi"/>
                    <w:b/>
                    <w:bCs/>
                    <w:sz w:val="24"/>
                    <w:szCs w:val="24"/>
                    <w:lang w:val="en-GB"/>
                  </w:rPr>
                </w:pPr>
                <w:r w:rsidRPr="00EF4BF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Cs/>
                <w:lang w:val="en-GB"/>
              </w:rPr>
            </w:pPr>
            <w:r w:rsidRPr="00EF4BFB">
              <w:rPr>
                <w:rFonts w:eastAsia="Arial" w:cstheme="minorHAnsi"/>
                <w:b/>
                <w:bCs/>
                <w:lang w:val="en-GB"/>
              </w:rPr>
              <w:t xml:space="preserve">2) for Decision </w:t>
            </w:r>
            <w:proofErr w:type="spellStart"/>
            <w:r w:rsidRPr="00EF4BFB">
              <w:rPr>
                <w:rFonts w:eastAsia="Arial" w:cstheme="minorHAnsi"/>
                <w:b/>
                <w:bCs/>
                <w:lang w:val="en-GB"/>
              </w:rPr>
              <w:t>en</w:t>
            </w:r>
            <w:proofErr w:type="spellEnd"/>
            <w:r w:rsidRPr="00EF4BFB">
              <w:rPr>
                <w:rFonts w:eastAsia="Arial" w:cstheme="minorHAnsi"/>
                <w:b/>
                <w:bCs/>
                <w:lang w:val="en-GB"/>
              </w:rPr>
              <w:t xml:space="preserve"> bloc</w:t>
            </w:r>
            <w:r w:rsidR="004C6947" w:rsidRPr="00EF4BFB">
              <w:rPr>
                <w:rFonts w:eastAsia="Arial" w:cstheme="minorHAnsi"/>
                <w:bCs/>
                <w:lang w:val="en-GB"/>
              </w:rPr>
              <w:t xml:space="preserve"> – </w:t>
            </w:r>
            <w:r w:rsidR="004C6947"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>No discussion required, only decision</w:t>
            </w:r>
          </w:p>
        </w:tc>
      </w:tr>
      <w:tr w:rsidR="000F1D35" w:rsidRPr="00EF4BFB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GB"/>
              </w:rPr>
            </w:pPr>
          </w:p>
        </w:tc>
        <w:sdt>
          <w:sdtPr>
            <w:rPr>
              <w:rFonts w:eastAsia="Arial" w:cstheme="minorHAnsi"/>
              <w:b/>
              <w:bCs/>
              <w:sz w:val="24"/>
              <w:szCs w:val="24"/>
              <w:lang w:val="en-GB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67FD7AAC" w14:textId="1E8FE97D" w:rsidR="000F1D35" w:rsidRPr="00EF4BFB" w:rsidRDefault="000F1D35" w:rsidP="00FA09FF">
                <w:pPr>
                  <w:widowControl w:val="0"/>
                  <w:outlineLvl w:val="0"/>
                  <w:rPr>
                    <w:rFonts w:eastAsia="Arial" w:cstheme="minorHAnsi"/>
                    <w:b/>
                    <w:bCs/>
                    <w:sz w:val="24"/>
                    <w:szCs w:val="24"/>
                    <w:lang w:val="en-GB"/>
                  </w:rPr>
                </w:pPr>
                <w:r w:rsidRPr="00EF4BF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42FEEA02" w:rsidR="004C6947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</w:pPr>
            <w:r w:rsidRPr="00EF4BFB">
              <w:rPr>
                <w:rFonts w:eastAsia="Arial" w:cstheme="minorHAnsi"/>
                <w:b/>
                <w:bCs/>
                <w:lang w:val="en-GB"/>
              </w:rPr>
              <w:t>3) for Discussion and Decision</w:t>
            </w:r>
            <w:r w:rsidR="004C6947" w:rsidRPr="00EF4BFB">
              <w:rPr>
                <w:rFonts w:eastAsia="Arial" w:cstheme="minorHAnsi"/>
                <w:b/>
                <w:bCs/>
                <w:lang w:val="en-GB"/>
              </w:rPr>
              <w:t xml:space="preserve"> </w:t>
            </w:r>
            <w:r w:rsidR="004C6947" w:rsidRPr="00EF4BFB">
              <w:rPr>
                <w:rFonts w:eastAsia="Arial" w:cstheme="minorHAnsi"/>
                <w:bCs/>
                <w:lang w:val="en-GB"/>
              </w:rPr>
              <w:t>–</w:t>
            </w:r>
            <w:r w:rsidR="004C6947" w:rsidRPr="00EF4BFB">
              <w:rPr>
                <w:rFonts w:eastAsia="Arial" w:cstheme="minorHAnsi"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4C6947"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>Item will be discussed at meeting and a decision will be made</w:t>
            </w:r>
            <w:r w:rsidR="00DD7875"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 xml:space="preserve"> [including recommendation by</w:t>
            </w:r>
            <w:r w:rsidR="00C46338"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 xml:space="preserve">ACQEC </w:t>
            </w:r>
            <w:r w:rsidR="00DD7875"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 xml:space="preserve">to </w:t>
            </w:r>
            <w:r w:rsidR="00C46338"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>AC</w:t>
            </w:r>
            <w:r w:rsidR="00DD7875"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>]</w:t>
            </w:r>
          </w:p>
        </w:tc>
      </w:tr>
      <w:tr w:rsidR="00B27A14" w:rsidRPr="00EF4BFB" w14:paraId="3533BE1A" w14:textId="77777777" w:rsidTr="00041333">
        <w:tc>
          <w:tcPr>
            <w:tcW w:w="2395" w:type="dxa"/>
          </w:tcPr>
          <w:p w14:paraId="075A031B" w14:textId="05D5917F" w:rsidR="00B27A14" w:rsidRPr="00EF4BFB" w:rsidRDefault="00B27A14" w:rsidP="00FA09FF">
            <w:pPr>
              <w:widowControl w:val="0"/>
              <w:outlineLvl w:val="0"/>
              <w:rPr>
                <w:rFonts w:eastAsia="Arial" w:cstheme="minorHAnsi"/>
                <w:b/>
                <w:lang w:val="en-GB"/>
              </w:rPr>
            </w:pPr>
            <w:r w:rsidRPr="00EF4BFB">
              <w:rPr>
                <w:rFonts w:eastAsia="Arial" w:cstheme="minorHAnsi"/>
                <w:b/>
                <w:lang w:val="en-GB"/>
              </w:rPr>
              <w:t>Synopsis</w:t>
            </w:r>
          </w:p>
          <w:p w14:paraId="1AE09C72" w14:textId="191CF7C5" w:rsidR="00B27A14" w:rsidRPr="00EF4BFB" w:rsidRDefault="00B27A14" w:rsidP="00FA09FF">
            <w:pPr>
              <w:widowControl w:val="0"/>
              <w:outlineLvl w:val="0"/>
              <w:rPr>
                <w:rFonts w:eastAsia="Arial" w:cstheme="minorHAnsi"/>
                <w:bCs/>
                <w:lang w:val="en-GB"/>
              </w:rPr>
            </w:pPr>
          </w:p>
        </w:tc>
        <w:tc>
          <w:tcPr>
            <w:tcW w:w="6601" w:type="dxa"/>
            <w:gridSpan w:val="2"/>
          </w:tcPr>
          <w:p w14:paraId="6C4132DB" w14:textId="77777777" w:rsidR="00B27A14" w:rsidRPr="00EF4BFB" w:rsidRDefault="00503E8A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</w:pPr>
            <w:r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>This will inform the Minute and Summary note, please summarise the key recommendations and information points of this paper</w:t>
            </w:r>
          </w:p>
          <w:p w14:paraId="32D8E8AA" w14:textId="77777777" w:rsidR="00503E8A" w:rsidRPr="00EF4BFB" w:rsidRDefault="00503E8A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sz w:val="20"/>
                <w:szCs w:val="20"/>
                <w:lang w:val="en-GB"/>
              </w:rPr>
            </w:pPr>
          </w:p>
          <w:p w14:paraId="4BC7DE7E" w14:textId="77777777" w:rsidR="00503E8A" w:rsidRPr="00EF4BFB" w:rsidRDefault="00503E8A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sz w:val="20"/>
                <w:szCs w:val="20"/>
                <w:lang w:val="en-GB"/>
              </w:rPr>
            </w:pPr>
          </w:p>
          <w:p w14:paraId="5C93F1F5" w14:textId="77777777" w:rsidR="00503E8A" w:rsidRPr="00EF4BFB" w:rsidRDefault="00503E8A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sz w:val="20"/>
                <w:szCs w:val="20"/>
                <w:lang w:val="en-GB"/>
              </w:rPr>
            </w:pPr>
          </w:p>
          <w:p w14:paraId="35DE88D2" w14:textId="4DAF63C9" w:rsidR="00503E8A" w:rsidRPr="00EF4BFB" w:rsidRDefault="00503E8A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sz w:val="20"/>
                <w:szCs w:val="20"/>
                <w:lang w:val="en-GB"/>
              </w:rPr>
            </w:pPr>
          </w:p>
        </w:tc>
      </w:tr>
      <w:tr w:rsidR="000F1D35" w:rsidRPr="00EF4BFB" w14:paraId="5220131E" w14:textId="77777777" w:rsidTr="00041333">
        <w:tc>
          <w:tcPr>
            <w:tcW w:w="2395" w:type="dxa"/>
          </w:tcPr>
          <w:p w14:paraId="70A9E1E8" w14:textId="7A09C845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lang w:val="en-GB"/>
              </w:rPr>
            </w:pPr>
            <w:r w:rsidRPr="00EF4BFB">
              <w:rPr>
                <w:rFonts w:eastAsia="Arial" w:cstheme="minorHAnsi"/>
                <w:b/>
                <w:lang w:val="en-GB"/>
              </w:rPr>
              <w:t>Briefly summarise the initiative/policy</w:t>
            </w:r>
          </w:p>
        </w:tc>
        <w:tc>
          <w:tcPr>
            <w:tcW w:w="6601" w:type="dxa"/>
            <w:gridSpan w:val="2"/>
          </w:tcPr>
          <w:p w14:paraId="4027E066" w14:textId="4EEF90F3" w:rsidR="000F1D35" w:rsidRPr="00EF4BFB" w:rsidRDefault="004C6947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</w:pPr>
            <w:r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>Briefly indicate who has been consulted in the development of the paper and the outcome of any previous consideration of this item by [insert name/s of committee/s] or other management groups</w:t>
            </w:r>
          </w:p>
          <w:p w14:paraId="0FF76A51" w14:textId="77777777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  <w:p w14:paraId="404C81E5" w14:textId="21B65F0C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C93221" w:rsidRPr="00EF4BFB" w14:paraId="0588FD93" w14:textId="77777777" w:rsidTr="00041333">
        <w:tc>
          <w:tcPr>
            <w:tcW w:w="2395" w:type="dxa"/>
          </w:tcPr>
          <w:p w14:paraId="0C322916" w14:textId="476AC055" w:rsidR="00C93221" w:rsidRPr="00EF4BFB" w:rsidRDefault="00C93221" w:rsidP="00FA09FF">
            <w:pPr>
              <w:widowControl w:val="0"/>
              <w:outlineLvl w:val="0"/>
              <w:rPr>
                <w:rFonts w:eastAsia="Arial" w:cstheme="minorHAnsi"/>
                <w:b/>
                <w:lang w:val="en-GB"/>
              </w:rPr>
            </w:pPr>
            <w:r w:rsidRPr="00EF4BFB">
              <w:rPr>
                <w:rFonts w:eastAsia="Arial" w:cstheme="minorHAnsi"/>
                <w:b/>
                <w:lang w:val="en-GB"/>
              </w:rPr>
              <w:t>Decision Required</w:t>
            </w:r>
          </w:p>
        </w:tc>
        <w:tc>
          <w:tcPr>
            <w:tcW w:w="6601" w:type="dxa"/>
            <w:gridSpan w:val="2"/>
          </w:tcPr>
          <w:p w14:paraId="1906DF23" w14:textId="77777777" w:rsidR="00C93221" w:rsidRPr="00EF4BFB" w:rsidRDefault="00C93221" w:rsidP="00C93221">
            <w:pPr>
              <w:widowControl w:val="0"/>
              <w:outlineLvl w:val="0"/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</w:pPr>
            <w:r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 xml:space="preserve">Summarise the decision required of the committee. This will inform the Minute of the meeting. </w:t>
            </w:r>
          </w:p>
          <w:p w14:paraId="7B5EF925" w14:textId="77777777" w:rsidR="00C93221" w:rsidRPr="00EF4BFB" w:rsidRDefault="00C93221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0F1D35" w:rsidRPr="00EF4BFB" w14:paraId="1D0C8D19" w14:textId="77777777" w:rsidTr="00041333">
        <w:tc>
          <w:tcPr>
            <w:tcW w:w="2395" w:type="dxa"/>
          </w:tcPr>
          <w:p w14:paraId="6C869170" w14:textId="7EEDFB6E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lang w:val="en-GB"/>
              </w:rPr>
            </w:pPr>
            <w:r w:rsidRPr="00EF4BFB">
              <w:rPr>
                <w:rFonts w:eastAsia="Arial" w:cstheme="minorHAnsi"/>
                <w:b/>
                <w:lang w:val="en-GB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  <w:p w14:paraId="2F7FBF15" w14:textId="77777777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  <w:p w14:paraId="677AFC6B" w14:textId="77777777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  <w:p w14:paraId="01866CE7" w14:textId="4FEF3A1E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0F1D35" w:rsidRPr="00EF4BFB" w14:paraId="4377F290" w14:textId="77777777" w:rsidTr="00041333">
        <w:tc>
          <w:tcPr>
            <w:tcW w:w="2395" w:type="dxa"/>
          </w:tcPr>
          <w:p w14:paraId="5DCA01C4" w14:textId="0E537623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lang w:val="en-GB"/>
              </w:rPr>
            </w:pPr>
            <w:r w:rsidRPr="00EF4BFB">
              <w:rPr>
                <w:rFonts w:eastAsia="Arial" w:cstheme="minorHAnsi"/>
                <w:b/>
                <w:lang w:val="en-GB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  <w:p w14:paraId="0CFCA4C9" w14:textId="77777777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  <w:p w14:paraId="29B297D8" w14:textId="6D80FBC8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0F1D35" w:rsidRPr="00EF4BFB" w14:paraId="73736B88" w14:textId="77777777" w:rsidTr="00041333">
        <w:tc>
          <w:tcPr>
            <w:tcW w:w="2395" w:type="dxa"/>
          </w:tcPr>
          <w:p w14:paraId="6BA167E2" w14:textId="488CB1F1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lang w:val="en-GB"/>
              </w:rPr>
            </w:pPr>
            <w:r w:rsidRPr="00EF4BFB">
              <w:rPr>
                <w:rFonts w:eastAsia="Arial" w:cstheme="minorHAnsi"/>
                <w:b/>
                <w:lang w:val="en-GB"/>
              </w:rPr>
              <w:lastRenderedPageBreak/>
              <w:t>Contact for further information (</w:t>
            </w:r>
            <w:r w:rsidR="00B27A14" w:rsidRPr="00EF4BFB">
              <w:rPr>
                <w:rFonts w:eastAsia="Arial" w:cstheme="minorHAnsi"/>
                <w:b/>
                <w:i/>
                <w:lang w:val="en-GB"/>
              </w:rPr>
              <w:t>List all contacts who need to be informed of the outcome</w:t>
            </w:r>
            <w:r w:rsidRPr="00EF4BFB">
              <w:rPr>
                <w:rFonts w:eastAsia="Arial" w:cstheme="minorHAnsi"/>
                <w:b/>
                <w:lang w:val="en-GB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  <w:p w14:paraId="0F0DD33D" w14:textId="460B31ED" w:rsidR="000F1D35" w:rsidRPr="00EF4BFB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  <w:p w14:paraId="36873A73" w14:textId="77777777" w:rsidR="005B32D5" w:rsidRPr="00EF4BFB" w:rsidRDefault="005B32D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  <w:p w14:paraId="2A1B46AF" w14:textId="45140856" w:rsidR="005B32D5" w:rsidRPr="00EF4BFB" w:rsidRDefault="005B32D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503E8A" w:rsidRPr="00EF4BFB" w14:paraId="2A7542E4" w14:textId="77777777" w:rsidTr="00041333">
        <w:tc>
          <w:tcPr>
            <w:tcW w:w="2395" w:type="dxa"/>
          </w:tcPr>
          <w:p w14:paraId="698DC087" w14:textId="65264E28" w:rsidR="00503E8A" w:rsidRPr="00EF4BFB" w:rsidRDefault="00503E8A" w:rsidP="00FA09FF">
            <w:pPr>
              <w:widowControl w:val="0"/>
              <w:outlineLvl w:val="0"/>
              <w:rPr>
                <w:rFonts w:eastAsia="Arial" w:cstheme="minorHAnsi"/>
                <w:b/>
                <w:lang w:val="en-GB"/>
              </w:rPr>
            </w:pPr>
            <w:r w:rsidRPr="00EF4BFB">
              <w:rPr>
                <w:rFonts w:eastAsia="Arial" w:cstheme="minorHAnsi"/>
                <w:b/>
                <w:lang w:val="en-GB"/>
              </w:rPr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EF4BFB" w:rsidRDefault="00503E8A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</w:pPr>
            <w:r w:rsidRPr="00EF4BFB">
              <w:rPr>
                <w:rFonts w:eastAsia="Arial" w:cstheme="minorHAnsi"/>
                <w:bCs/>
                <w:i/>
                <w:sz w:val="18"/>
                <w:szCs w:val="18"/>
                <w:lang w:val="en-GB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Pr="00EF4BFB" w:rsidRDefault="00503E8A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  <w:p w14:paraId="7E1FF134" w14:textId="20D71906" w:rsidR="00503E8A" w:rsidRPr="00EF4BFB" w:rsidRDefault="00503E8A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C896CCA" w14:textId="5AD60CCE" w:rsidR="000A51E9" w:rsidRPr="00E1280C" w:rsidRDefault="000A51E9" w:rsidP="004A544E">
      <w:pPr>
        <w:rPr>
          <w:lang w:val="en-GB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09"/>
        <w:gridCol w:w="5892"/>
      </w:tblGrid>
      <w:tr w:rsidR="00041333" w:rsidRPr="00E1280C" w14:paraId="6D351763" w14:textId="7C7C9F07" w:rsidTr="00041333">
        <w:trPr>
          <w:trHeight w:val="567"/>
        </w:trPr>
        <w:tc>
          <w:tcPr>
            <w:tcW w:w="2395" w:type="dxa"/>
            <w:vMerge w:val="restart"/>
          </w:tcPr>
          <w:p w14:paraId="19520D4F" w14:textId="77777777" w:rsidR="00041333" w:rsidRPr="00E1280C" w:rsidRDefault="00041333" w:rsidP="004A544E">
            <w:pPr>
              <w:rPr>
                <w:rFonts w:ascii="Arial" w:eastAsia="MS Gothic" w:hAnsi="Arial" w:cs="Arial"/>
                <w:b/>
                <w:bCs/>
                <w:lang w:val="en-GB"/>
              </w:rPr>
            </w:pPr>
            <w:r w:rsidRPr="00E1280C">
              <w:rPr>
                <w:rFonts w:ascii="Arial" w:eastAsia="MS Gothic" w:hAnsi="Arial" w:cs="Arial"/>
                <w:b/>
                <w:bCs/>
                <w:lang w:val="en-GB"/>
              </w:rPr>
              <w:t>Summary note</w:t>
            </w:r>
          </w:p>
          <w:p w14:paraId="54945255" w14:textId="1FF26ABB" w:rsidR="008E1590" w:rsidRPr="00E1280C" w:rsidRDefault="008E1590" w:rsidP="008E1590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E1280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</w:t>
            </w:r>
            <w:r w:rsidR="00EF4BFB"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  <w:t xml:space="preserve">ACQEC </w:t>
            </w:r>
            <w:r w:rsidRPr="00E1280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ummary Note is a summary of actions and decisions that come through </w:t>
            </w:r>
            <w:r w:rsidR="00EF4BFB"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  <w:t xml:space="preserve">ACQEC </w:t>
            </w:r>
            <w:r w:rsidRPr="00E1280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Meetings </w:t>
            </w:r>
            <w:r w:rsidR="00B95D0B" w:rsidRPr="00E1280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nd is published on the </w:t>
            </w:r>
            <w:r w:rsidR="00B95D0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CQEC webpage on the University Secretariat </w:t>
            </w:r>
            <w:r w:rsidR="001744AA">
              <w:rPr>
                <w:rFonts w:ascii="Arial" w:hAnsi="Arial" w:cs="Arial"/>
                <w:i/>
                <w:sz w:val="18"/>
                <w:szCs w:val="18"/>
                <w:lang w:val="en-GB"/>
              </w:rPr>
              <w:t>website</w:t>
            </w:r>
            <w:r w:rsidR="001744AA" w:rsidRPr="00E1280C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19C9EDF3" w14:textId="2BA0D83C" w:rsidR="008E1590" w:rsidRPr="00E1280C" w:rsidRDefault="008E1590" w:rsidP="004A544E">
            <w:pPr>
              <w:rPr>
                <w:lang w:val="en-GB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GB"/>
            </w:rPr>
            <w:id w:val="1197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BA394C" w14:textId="0146334A" w:rsidR="00041333" w:rsidRPr="00E1280C" w:rsidRDefault="00041333" w:rsidP="004A544E">
                <w:pPr>
                  <w:rPr>
                    <w:lang w:val="en-GB"/>
                  </w:rPr>
                </w:pPr>
                <w:r w:rsidRPr="00E1280C"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53EDBA04" w14:textId="3BA0B555" w:rsidR="00041333" w:rsidRPr="00E1280C" w:rsidRDefault="00041333" w:rsidP="004A544E">
            <w:pPr>
              <w:rPr>
                <w:rFonts w:ascii="Arial" w:hAnsi="Arial" w:cs="Arial"/>
                <w:lang w:val="en-GB"/>
              </w:rPr>
            </w:pPr>
            <w:r w:rsidRPr="00E1280C">
              <w:rPr>
                <w:rFonts w:ascii="Arial" w:hAnsi="Arial" w:cs="Arial"/>
                <w:b/>
                <w:lang w:val="en-GB"/>
              </w:rPr>
              <w:t>1)</w:t>
            </w:r>
            <w:r w:rsidRPr="00E1280C">
              <w:rPr>
                <w:rFonts w:ascii="Arial" w:hAnsi="Arial" w:cs="Arial"/>
                <w:lang w:val="en-GB"/>
              </w:rPr>
              <w:t xml:space="preserve"> </w:t>
            </w:r>
            <w:r w:rsidRPr="00E1280C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  <w:r w:rsidRPr="00E1280C">
              <w:rPr>
                <w:rFonts w:ascii="Arial" w:hAnsi="Arial" w:cs="Arial"/>
                <w:lang w:val="en-GB"/>
              </w:rPr>
              <w:t xml:space="preserve">- </w:t>
            </w:r>
            <w:r w:rsidRPr="00E1280C">
              <w:rPr>
                <w:rFonts w:ascii="Arial" w:hAnsi="Arial" w:cs="Arial"/>
                <w:i/>
                <w:sz w:val="20"/>
                <w:szCs w:val="20"/>
                <w:lang w:val="en-GB"/>
              </w:rPr>
              <w:t>for inclusion in the summary note</w:t>
            </w:r>
          </w:p>
        </w:tc>
      </w:tr>
      <w:tr w:rsidR="00041333" w:rsidRPr="00E1280C" w14:paraId="1D060D11" w14:textId="77777777" w:rsidTr="00041333">
        <w:trPr>
          <w:trHeight w:val="567"/>
        </w:trPr>
        <w:tc>
          <w:tcPr>
            <w:tcW w:w="2395" w:type="dxa"/>
            <w:vMerge/>
          </w:tcPr>
          <w:p w14:paraId="159DA877" w14:textId="77777777" w:rsidR="00041333" w:rsidRPr="00E1280C" w:rsidRDefault="00041333" w:rsidP="004A544E">
            <w:pPr>
              <w:rPr>
                <w:rFonts w:ascii="Arial" w:eastAsia="MS Gothic" w:hAnsi="Arial" w:cs="Arial"/>
                <w:b/>
                <w:bCs/>
                <w:lang w:val="en-GB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GB"/>
            </w:rPr>
            <w:id w:val="-951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54AB61" w14:textId="2B05FE3B" w:rsidR="00041333" w:rsidRPr="00E1280C" w:rsidRDefault="00041333" w:rsidP="004A544E">
                <w:pPr>
                  <w:rPr>
                    <w:lang w:val="en-GB"/>
                  </w:rPr>
                </w:pPr>
                <w:r w:rsidRPr="00E1280C"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373F9363" w14:textId="2B2E8860" w:rsidR="00041333" w:rsidRPr="00E1280C" w:rsidRDefault="00041333" w:rsidP="004A544E">
            <w:pPr>
              <w:rPr>
                <w:rFonts w:ascii="Arial" w:hAnsi="Arial" w:cs="Arial"/>
                <w:lang w:val="en-GB"/>
              </w:rPr>
            </w:pPr>
            <w:r w:rsidRPr="00E1280C">
              <w:rPr>
                <w:rFonts w:ascii="Arial" w:hAnsi="Arial" w:cs="Arial"/>
                <w:b/>
                <w:lang w:val="en-GB"/>
              </w:rPr>
              <w:t>2)</w:t>
            </w:r>
            <w:r w:rsidRPr="00E1280C">
              <w:rPr>
                <w:rFonts w:ascii="Arial" w:hAnsi="Arial" w:cs="Arial"/>
                <w:lang w:val="en-GB"/>
              </w:rPr>
              <w:t xml:space="preserve"> </w:t>
            </w:r>
            <w:r w:rsidRPr="00E1280C">
              <w:rPr>
                <w:rFonts w:ascii="Arial" w:hAnsi="Arial" w:cs="Arial"/>
                <w:sz w:val="20"/>
                <w:szCs w:val="20"/>
                <w:lang w:val="en-GB"/>
              </w:rPr>
              <w:t xml:space="preserve">No - </w:t>
            </w:r>
            <w:r w:rsidRPr="00E1280C">
              <w:rPr>
                <w:rFonts w:ascii="Arial" w:hAnsi="Arial" w:cs="Arial"/>
                <w:i/>
                <w:sz w:val="20"/>
                <w:szCs w:val="20"/>
                <w:lang w:val="en-GB"/>
              </w:rPr>
              <w:t>not for inclusion, if selected please provide rationale in the comment box below</w:t>
            </w:r>
          </w:p>
        </w:tc>
      </w:tr>
      <w:tr w:rsidR="00041333" w:rsidRPr="00E1280C" w14:paraId="4DD3C0F1" w14:textId="77777777" w:rsidTr="00B83CC4">
        <w:trPr>
          <w:trHeight w:val="567"/>
        </w:trPr>
        <w:tc>
          <w:tcPr>
            <w:tcW w:w="2395" w:type="dxa"/>
          </w:tcPr>
          <w:p w14:paraId="4420F45B" w14:textId="77777777" w:rsidR="00041333" w:rsidRPr="00E1280C" w:rsidRDefault="00041333" w:rsidP="004A544E">
            <w:pPr>
              <w:rPr>
                <w:rFonts w:ascii="Arial" w:eastAsia="MS Gothic" w:hAnsi="Arial" w:cs="Arial"/>
                <w:b/>
                <w:bCs/>
                <w:lang w:val="en-GB"/>
              </w:rPr>
            </w:pPr>
          </w:p>
        </w:tc>
        <w:tc>
          <w:tcPr>
            <w:tcW w:w="6601" w:type="dxa"/>
            <w:gridSpan w:val="2"/>
          </w:tcPr>
          <w:p w14:paraId="3F0C16CE" w14:textId="27BC6190" w:rsidR="00041333" w:rsidRPr="00E1280C" w:rsidRDefault="00041333" w:rsidP="004A544E">
            <w:pPr>
              <w:rPr>
                <w:lang w:val="en-GB"/>
              </w:rPr>
            </w:pPr>
            <w:r w:rsidRPr="00E1280C">
              <w:rPr>
                <w:rFonts w:ascii="Arial" w:hAnsi="Arial" w:cs="Arial"/>
                <w:i/>
                <w:lang w:val="en-GB"/>
              </w:rPr>
              <w:t>Rationale:</w:t>
            </w:r>
          </w:p>
        </w:tc>
      </w:tr>
    </w:tbl>
    <w:p w14:paraId="08AE79AE" w14:textId="2CF14F15" w:rsidR="00B27A14" w:rsidRPr="00E1280C" w:rsidRDefault="00B27A14" w:rsidP="004A544E">
      <w:pPr>
        <w:rPr>
          <w:lang w:val="en-GB"/>
        </w:rPr>
      </w:pPr>
    </w:p>
    <w:p w14:paraId="407396AC" w14:textId="77777777" w:rsidR="00503E8A" w:rsidRPr="00E1280C" w:rsidRDefault="00503E8A" w:rsidP="004A544E">
      <w:pPr>
        <w:rPr>
          <w:lang w:val="en-GB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:rsidRPr="00E1280C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E1280C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lang w:val="en-GB" w:eastAsia="en-GB"/>
              </w:rPr>
            </w:pPr>
            <w:r w:rsidRPr="00E1280C">
              <w:rPr>
                <w:rFonts w:ascii="Arial" w:eastAsia="MS Gothic" w:hAnsi="Arial" w:cs="Arial"/>
                <w:b/>
                <w:bCs/>
                <w:lang w:val="en-GB"/>
              </w:rPr>
              <w:t>Onward 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E1280C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E1280C">
              <w:rPr>
                <w:rFonts w:ascii="Arial" w:hAnsi="Arial" w:cs="Arial"/>
                <w:b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:rsidRPr="00E1280C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E1280C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0883DE2F" w14:textId="77777777" w:rsidR="00DD7875" w:rsidRPr="00E1280C" w:rsidRDefault="00DD7875" w:rsidP="00DB3983">
                <w:pPr>
                  <w:rPr>
                    <w:rFonts w:ascii="Arial" w:hAnsi="Arial" w:cs="Arial"/>
                    <w:lang w:val="en-GB" w:eastAsia="en-GB"/>
                  </w:rPr>
                </w:pPr>
                <w:r w:rsidRPr="00E1280C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6017627C" w:rsidR="00DD7875" w:rsidRPr="00E1280C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E1280C">
              <w:rPr>
                <w:rFonts w:ascii="Arial" w:hAnsi="Arial" w:cs="Arial"/>
                <w:b/>
                <w:lang w:val="en-GB" w:eastAsia="en-GB"/>
              </w:rPr>
              <w:t xml:space="preserve">1) confidential to </w:t>
            </w:r>
            <w:r w:rsidR="00EF4BFB">
              <w:rPr>
                <w:rFonts w:ascii="Arial" w:hAnsi="Arial" w:cs="Arial"/>
                <w:b/>
                <w:lang w:val="en-GB" w:eastAsia="en-GB"/>
              </w:rPr>
              <w:t>ACQEC</w:t>
            </w:r>
            <w:r w:rsidR="00611963" w:rsidRPr="00E1280C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E1280C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 w:rsidRPr="00E1280C">
              <w:rPr>
                <w:rFonts w:ascii="Arial" w:hAnsi="Arial" w:cs="Arial"/>
                <w:lang w:val="en-GB" w:eastAsia="en-GB"/>
              </w:rPr>
              <w:t xml:space="preserve"> </w:t>
            </w:r>
            <w:r w:rsidRPr="00E1280C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:rsidRPr="00E1280C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Pr="00E1280C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GB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GB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0625AA5" w14:textId="77777777" w:rsidR="00DD7875" w:rsidRPr="00E1280C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GB"/>
                  </w:rPr>
                </w:pPr>
                <w:r w:rsidRPr="00E1280C"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E1280C" w:rsidRDefault="00DD7875" w:rsidP="00DB3983">
            <w:pPr>
              <w:rPr>
                <w:rFonts w:ascii="Arial" w:eastAsia="Arial" w:hAnsi="Arial"/>
                <w:b/>
                <w:bCs/>
                <w:sz w:val="24"/>
                <w:szCs w:val="24"/>
                <w:lang w:val="en-GB"/>
              </w:rPr>
            </w:pPr>
            <w:r w:rsidRPr="00E1280C">
              <w:rPr>
                <w:rFonts w:ascii="Arial" w:hAnsi="Arial" w:cs="Arial"/>
                <w:b/>
                <w:lang w:val="en-GB" w:eastAsia="en-GB"/>
              </w:rPr>
              <w:t xml:space="preserve">2) for circulation by the sponsor/author </w:t>
            </w:r>
            <w:r w:rsidRPr="00E1280C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1280C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i.e</w:t>
            </w:r>
            <w:proofErr w:type="spellEnd"/>
            <w:r w:rsidRPr="00E1280C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 xml:space="preserve"> updated or new policies)</w:t>
            </w:r>
          </w:p>
        </w:tc>
      </w:tr>
      <w:tr w:rsidR="00DD7875" w:rsidRPr="00E1280C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Pr="00E1280C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GB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GB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9A94E13" w14:textId="426328AD" w:rsidR="00DD7875" w:rsidRPr="00E1280C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GB"/>
                  </w:rPr>
                </w:pPr>
                <w:r w:rsidRPr="00E1280C"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17504810" w:rsidR="00DD7875" w:rsidRPr="00E1280C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E1280C">
              <w:rPr>
                <w:rFonts w:ascii="Arial" w:hAnsi="Arial" w:cs="Arial"/>
                <w:b/>
                <w:lang w:val="en-GB" w:eastAsia="en-GB"/>
              </w:rPr>
              <w:t xml:space="preserve">3) for submission to </w:t>
            </w:r>
            <w:r w:rsidR="00C46338" w:rsidRPr="00E1280C">
              <w:rPr>
                <w:rFonts w:ascii="Arial" w:hAnsi="Arial" w:cs="Arial"/>
                <w:b/>
                <w:lang w:val="en-GB" w:eastAsia="en-GB"/>
              </w:rPr>
              <w:t>AC</w:t>
            </w:r>
          </w:p>
        </w:tc>
      </w:tr>
      <w:tr w:rsidR="00B27A14" w:rsidRPr="00E1280C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E1280C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GB"/>
              </w:rPr>
            </w:pPr>
            <w:r w:rsidRPr="00E1280C">
              <w:rPr>
                <w:rFonts w:ascii="Arial" w:eastAsia="Arial" w:hAnsi="Arial"/>
                <w:b/>
                <w:bCs/>
                <w:lang w:val="en-GB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48839D4C" w:rsidR="00B27A14" w:rsidRPr="00E1280C" w:rsidRDefault="00B27A14" w:rsidP="00DB398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</w:pPr>
            <w:r w:rsidRPr="00E1280C"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  <w:t xml:space="preserve">Identify the individual/unit responsible for communicating and implementing the decision by </w:t>
            </w:r>
            <w:r w:rsidR="00EF4BFB"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  <w:t>ACQEC</w:t>
            </w:r>
            <w:r w:rsidR="00611963" w:rsidRPr="00E1280C"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DD7875" w:rsidRPr="00E1280C"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  <w:t xml:space="preserve">(or by </w:t>
            </w:r>
            <w:r w:rsidR="00C46338" w:rsidRPr="00E1280C"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  <w:t>AC</w:t>
            </w:r>
            <w:r w:rsidR="00DD7875" w:rsidRPr="00E1280C"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  <w:t xml:space="preserve"> where a recommendation is made by </w:t>
            </w:r>
            <w:r w:rsidR="00EF4BFB"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  <w:t>ACQEC</w:t>
            </w:r>
            <w:r w:rsidR="005E1B9A" w:rsidRPr="00E1280C"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DD7875" w:rsidRPr="00E1280C"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  <w:t xml:space="preserve">to </w:t>
            </w:r>
            <w:r w:rsidR="00C46338" w:rsidRPr="00E1280C"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  <w:t>AC</w:t>
            </w:r>
            <w:r w:rsidR="00DD7875" w:rsidRPr="00E1280C">
              <w:rPr>
                <w:rFonts w:ascii="Arial" w:eastAsia="Arial" w:hAnsi="Arial"/>
                <w:bCs/>
                <w:i/>
                <w:sz w:val="18"/>
                <w:szCs w:val="18"/>
                <w:lang w:val="en-GB"/>
              </w:rPr>
              <w:t>]</w:t>
            </w:r>
          </w:p>
          <w:p w14:paraId="4B2EC191" w14:textId="77777777" w:rsidR="00B27A14" w:rsidRPr="00E1280C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GB"/>
              </w:rPr>
            </w:pPr>
          </w:p>
          <w:p w14:paraId="5BC4C272" w14:textId="77777777" w:rsidR="00B27A14" w:rsidRPr="00E1280C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GB"/>
              </w:rPr>
            </w:pPr>
          </w:p>
          <w:p w14:paraId="26648966" w14:textId="77777777" w:rsidR="00B27A14" w:rsidRPr="00E1280C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GB"/>
              </w:rPr>
            </w:pPr>
          </w:p>
        </w:tc>
      </w:tr>
    </w:tbl>
    <w:p w14:paraId="27E209E0" w14:textId="34335BE9" w:rsidR="00B27A14" w:rsidRPr="00E1280C" w:rsidRDefault="00B27A14" w:rsidP="004A544E">
      <w:pPr>
        <w:rPr>
          <w:lang w:val="en-GB"/>
        </w:rPr>
      </w:pPr>
    </w:p>
    <w:p w14:paraId="3159D163" w14:textId="1A2B519C" w:rsidR="00E1280C" w:rsidRPr="00E1280C" w:rsidRDefault="00E1280C" w:rsidP="004A544E">
      <w:pPr>
        <w:rPr>
          <w:lang w:val="en-GB"/>
        </w:rPr>
      </w:pPr>
      <w:r w:rsidRPr="00E1280C">
        <w:rPr>
          <w:rFonts w:ascii="Arial" w:hAnsi="Arial" w:cs="Arial"/>
          <w:sz w:val="20"/>
          <w:szCs w:val="20"/>
          <w:lang w:val="en-GB"/>
        </w:rPr>
        <w:t xml:space="preserve">Any proposed paper must be attached to this </w:t>
      </w:r>
      <w:r>
        <w:rPr>
          <w:rFonts w:ascii="Arial" w:hAnsi="Arial" w:cs="Arial"/>
          <w:sz w:val="20"/>
          <w:szCs w:val="20"/>
          <w:lang w:val="en-GB"/>
        </w:rPr>
        <w:t xml:space="preserve">ACQEC </w:t>
      </w:r>
      <w:r w:rsidRPr="00E1280C">
        <w:rPr>
          <w:rFonts w:ascii="Arial" w:hAnsi="Arial" w:cs="Arial"/>
          <w:sz w:val="20"/>
          <w:szCs w:val="20"/>
          <w:lang w:val="en-GB"/>
        </w:rPr>
        <w:t xml:space="preserve">Submission Form and submitted </w:t>
      </w:r>
      <w:r>
        <w:rPr>
          <w:rFonts w:ascii="Arial" w:hAnsi="Arial" w:cs="Arial"/>
          <w:sz w:val="20"/>
          <w:szCs w:val="20"/>
          <w:lang w:val="en-GB"/>
        </w:rPr>
        <w:t>by the submission date for the relevant</w:t>
      </w:r>
      <w:r w:rsidRPr="00E1280C">
        <w:rPr>
          <w:rFonts w:ascii="Arial" w:hAnsi="Arial" w:cs="Arial"/>
          <w:sz w:val="20"/>
          <w:szCs w:val="20"/>
          <w:lang w:val="en-GB"/>
        </w:rPr>
        <w:t xml:space="preserve"> meeting.  Late or incomplete submissions will not be accepted.</w:t>
      </w:r>
    </w:p>
    <w:sectPr w:rsidR="00E1280C" w:rsidRPr="00E128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1744AA"/>
    <w:rsid w:val="002052E3"/>
    <w:rsid w:val="002478AC"/>
    <w:rsid w:val="003027B0"/>
    <w:rsid w:val="0035707D"/>
    <w:rsid w:val="00372F0A"/>
    <w:rsid w:val="003B697B"/>
    <w:rsid w:val="00417394"/>
    <w:rsid w:val="004646CC"/>
    <w:rsid w:val="00494B0D"/>
    <w:rsid w:val="004A544E"/>
    <w:rsid w:val="004C6947"/>
    <w:rsid w:val="00503E8A"/>
    <w:rsid w:val="00522D8B"/>
    <w:rsid w:val="005B32D5"/>
    <w:rsid w:val="005E1B9A"/>
    <w:rsid w:val="00611963"/>
    <w:rsid w:val="00620C93"/>
    <w:rsid w:val="00650C21"/>
    <w:rsid w:val="00684EF2"/>
    <w:rsid w:val="00697CA6"/>
    <w:rsid w:val="00715812"/>
    <w:rsid w:val="00757042"/>
    <w:rsid w:val="007778EC"/>
    <w:rsid w:val="007C3B05"/>
    <w:rsid w:val="008E1590"/>
    <w:rsid w:val="00955717"/>
    <w:rsid w:val="009A2DBF"/>
    <w:rsid w:val="00AA25B4"/>
    <w:rsid w:val="00AD2F9C"/>
    <w:rsid w:val="00B22334"/>
    <w:rsid w:val="00B2705A"/>
    <w:rsid w:val="00B27A14"/>
    <w:rsid w:val="00B95D0B"/>
    <w:rsid w:val="00BC5E59"/>
    <w:rsid w:val="00BD53A5"/>
    <w:rsid w:val="00BF0A8D"/>
    <w:rsid w:val="00C46338"/>
    <w:rsid w:val="00C93221"/>
    <w:rsid w:val="00CA7B0D"/>
    <w:rsid w:val="00CF0331"/>
    <w:rsid w:val="00D774E5"/>
    <w:rsid w:val="00DD6B0C"/>
    <w:rsid w:val="00DD7875"/>
    <w:rsid w:val="00E1280C"/>
    <w:rsid w:val="00E62803"/>
    <w:rsid w:val="00EC4D4E"/>
    <w:rsid w:val="00EE0D9F"/>
    <w:rsid w:val="00EE51CB"/>
    <w:rsid w:val="00EF4BFB"/>
    <w:rsid w:val="00F362CA"/>
    <w:rsid w:val="00F66781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6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311B-4D1A-4EA2-8837-762E4643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martina.boyle@ucd.ie</cp:lastModifiedBy>
  <cp:revision>2</cp:revision>
  <cp:lastPrinted>2019-05-07T12:30:00Z</cp:lastPrinted>
  <dcterms:created xsi:type="dcterms:W3CDTF">2020-07-27T23:01:00Z</dcterms:created>
  <dcterms:modified xsi:type="dcterms:W3CDTF">2020-07-27T23:01:00Z</dcterms:modified>
</cp:coreProperties>
</file>